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7110" w14:textId="77777777" w:rsidR="00577B2F" w:rsidRDefault="003A6F19">
      <w:pPr>
        <w:pStyle w:val="Word"/>
        <w:jc w:val="center"/>
        <w:rPr>
          <w:rFonts w:hint="default"/>
        </w:rPr>
      </w:pPr>
      <w:r>
        <w:t>国際大会派遣に伴う全国高等学校総合体育大会水泳競技会参加辞退</w:t>
      </w:r>
      <w:r w:rsidR="00A56220">
        <w:t>届</w:t>
      </w:r>
    </w:p>
    <w:p w14:paraId="066A5054" w14:textId="77777777" w:rsidR="00577B2F" w:rsidRPr="00A56220" w:rsidRDefault="00577B2F">
      <w:pPr>
        <w:rPr>
          <w:rFonts w:hint="default"/>
        </w:rPr>
      </w:pPr>
    </w:p>
    <w:p w14:paraId="37984E01" w14:textId="77777777" w:rsidR="00577B2F" w:rsidRDefault="003A6F19">
      <w:pPr>
        <w:rPr>
          <w:rFonts w:hint="default"/>
        </w:rPr>
      </w:pPr>
      <w:r>
        <w:rPr>
          <w:u w:val="single" w:color="000000"/>
        </w:rPr>
        <w:t xml:space="preserve">　　　　　</w:t>
      </w:r>
      <w:r>
        <w:t>高等学校体育連盟水泳専門部部長</w:t>
      </w:r>
      <w:r>
        <w:rPr>
          <w:spacing w:val="-1"/>
        </w:rPr>
        <w:t xml:space="preserve">  </w:t>
      </w:r>
      <w:r>
        <w:t>様</w:t>
      </w:r>
    </w:p>
    <w:p w14:paraId="68F54BA3" w14:textId="77777777" w:rsidR="00577B2F" w:rsidRDefault="003A6F19">
      <w:pPr>
        <w:rPr>
          <w:rFonts w:hint="default"/>
        </w:rPr>
      </w:pPr>
      <w:r>
        <w:rPr>
          <w:u w:val="single" w:color="000000"/>
        </w:rPr>
        <w:t xml:space="preserve">　　　　　</w:t>
      </w:r>
      <w:r>
        <w:rPr>
          <w:spacing w:val="57"/>
        </w:rPr>
        <w:t>高等学校体育連盟会</w:t>
      </w:r>
      <w:r>
        <w:t>長</w:t>
      </w:r>
      <w:r>
        <w:rPr>
          <w:spacing w:val="-1"/>
        </w:rPr>
        <w:t xml:space="preserve">  </w:t>
      </w:r>
      <w:r>
        <w:t>様</w:t>
      </w:r>
    </w:p>
    <w:p w14:paraId="25638CCD" w14:textId="77777777" w:rsidR="00577B2F" w:rsidRDefault="003A6F19">
      <w:pPr>
        <w:rPr>
          <w:rFonts w:hint="default"/>
        </w:rPr>
      </w:pPr>
      <w:r>
        <w:rPr>
          <w:u w:val="single" w:color="000000"/>
        </w:rPr>
        <w:t xml:space="preserve">　　　　　</w:t>
      </w:r>
      <w:r>
        <w:t>高等学校体育連盟水泳専門部部長</w:t>
      </w:r>
      <w:r>
        <w:rPr>
          <w:spacing w:val="-1"/>
        </w:rPr>
        <w:t xml:space="preserve">  </w:t>
      </w:r>
      <w:r>
        <w:t>様</w:t>
      </w:r>
    </w:p>
    <w:p w14:paraId="771D4D1E" w14:textId="77777777" w:rsidR="00577B2F" w:rsidRDefault="003A6F19">
      <w:pPr>
        <w:rPr>
          <w:rFonts w:hint="default"/>
        </w:rPr>
      </w:pPr>
      <w:r>
        <w:t>全国高等学校総合体育大会水泳競技大会</w:t>
      </w:r>
    </w:p>
    <w:p w14:paraId="3A245E07" w14:textId="77777777" w:rsidR="00577B2F" w:rsidRDefault="003A6F19">
      <w:pPr>
        <w:rPr>
          <w:rFonts w:hint="default"/>
        </w:rPr>
      </w:pPr>
      <w:r>
        <w:t xml:space="preserve">　　　　　　　開催地高等学校体育連盟会長　様</w:t>
      </w:r>
    </w:p>
    <w:p w14:paraId="2037FC33" w14:textId="77777777" w:rsidR="0013177D" w:rsidRDefault="0013177D">
      <w:pPr>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14:paraId="1C3E4BB5" w14:textId="77777777">
        <w:tc>
          <w:tcPr>
            <w:tcW w:w="6201" w:type="dxa"/>
            <w:tcBorders>
              <w:top w:val="nil"/>
              <w:left w:val="nil"/>
              <w:bottom w:val="nil"/>
              <w:right w:val="single" w:sz="4" w:space="0" w:color="000000"/>
            </w:tcBorders>
            <w:tcMar>
              <w:left w:w="49" w:type="dxa"/>
              <w:right w:w="49" w:type="dxa"/>
            </w:tcMar>
          </w:tcPr>
          <w:p w14:paraId="1ED2F936" w14:textId="77777777" w:rsidR="00577B2F" w:rsidRDefault="003A6F19">
            <w:pPr>
              <w:spacing w:line="223" w:lineRule="exact"/>
              <w:rPr>
                <w:rFonts w:hint="default"/>
              </w:rPr>
            </w:pPr>
            <w:r>
              <w:t xml:space="preserve">　　　　　　　　　　　　　　　　　　　日水連登録番号</w:t>
            </w:r>
          </w:p>
          <w:p w14:paraId="1EAF4770" w14:textId="77777777"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45DB7"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C2100"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EFF1"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3BC75"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1880E"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D59BB" w14:textId="77777777"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809D7" w14:textId="77777777" w:rsidR="00577B2F" w:rsidRDefault="00577B2F">
            <w:pPr>
              <w:rPr>
                <w:rFonts w:hint="default"/>
              </w:rPr>
            </w:pPr>
          </w:p>
        </w:tc>
      </w:tr>
    </w:tbl>
    <w:p w14:paraId="1CEB26FD" w14:textId="77777777"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14:paraId="04436F49" w14:textId="77777777" w:rsidR="00577B2F" w:rsidRDefault="00577B2F">
      <w:pPr>
        <w:rPr>
          <w:rFonts w:hint="default"/>
        </w:rPr>
      </w:pPr>
    </w:p>
    <w:p w14:paraId="2A10FFEA" w14:textId="77777777" w:rsidR="0013177D" w:rsidRDefault="0013177D">
      <w:pPr>
        <w:rPr>
          <w:rFonts w:hint="default"/>
        </w:rPr>
      </w:pPr>
    </w:p>
    <w:p w14:paraId="693676EB" w14:textId="77777777" w:rsidR="00577B2F" w:rsidRDefault="003A6F19">
      <w:pPr>
        <w:pStyle w:val="Word"/>
        <w:rPr>
          <w:rFonts w:hint="default"/>
        </w:rPr>
      </w:pPr>
      <w:r>
        <w:t xml:space="preserve">　上記生徒は</w:t>
      </w:r>
      <w:r w:rsidR="00FF1FF2">
        <w:t>（公財）</w:t>
      </w:r>
      <w:r>
        <w:t>日本水泳連盟より、（</w:t>
      </w:r>
      <w:r>
        <w:rPr>
          <w:u w:val="single" w:color="000000"/>
        </w:rPr>
        <w:t xml:space="preserve">　　　　　　</w:t>
      </w:r>
      <w:r w:rsidR="00FF1FF2">
        <w:rPr>
          <w:u w:val="single" w:color="000000"/>
        </w:rPr>
        <w:t xml:space="preserve">　　　　</w:t>
      </w:r>
      <w:r>
        <w:rPr>
          <w:u w:val="single" w:color="000000"/>
        </w:rPr>
        <w:t xml:space="preserve">　　　　　　</w:t>
      </w:r>
      <w:r>
        <w:t>）水泳競技大会の選手として派遣される事になりました。このため</w:t>
      </w:r>
      <w:r w:rsidR="009D0EA8" w:rsidRPr="009D0EA8">
        <w:t>全国高等学校総合体育大会水泳競技会</w:t>
      </w:r>
      <w:r>
        <w:t>への参加ができません。</w:t>
      </w:r>
    </w:p>
    <w:p w14:paraId="697CF713" w14:textId="77777777" w:rsidR="00577B2F" w:rsidRDefault="009D0EA8">
      <w:pPr>
        <w:pStyle w:val="Word"/>
        <w:rPr>
          <w:rFonts w:hint="default"/>
        </w:rPr>
      </w:pPr>
      <w:r>
        <w:t xml:space="preserve">　つきましては、記載しました下記事項をご参照のうえ</w:t>
      </w:r>
      <w:r w:rsidRPr="009D0EA8">
        <w:t>全国高等学校総合体育大会水泳競技会</w:t>
      </w:r>
      <w:r w:rsidR="003A6F19">
        <w:t>への上記生徒の参加を辞退いたします。</w:t>
      </w:r>
    </w:p>
    <w:p w14:paraId="7A1F8EB5" w14:textId="77777777" w:rsidR="0013177D" w:rsidRDefault="0013177D">
      <w:pPr>
        <w:pStyle w:val="Word"/>
        <w:rPr>
          <w:rFonts w:hint="default"/>
        </w:rPr>
      </w:pPr>
    </w:p>
    <w:p w14:paraId="27B2AACB" w14:textId="77777777" w:rsidR="00577B2F" w:rsidRDefault="003A6F19">
      <w:pPr>
        <w:rPr>
          <w:rFonts w:hint="default"/>
        </w:rPr>
      </w:pPr>
      <w:r>
        <w:rPr>
          <w:spacing w:val="-1"/>
        </w:rPr>
        <w:t xml:space="preserve">                                                                   </w:t>
      </w:r>
      <w:r>
        <w:t xml:space="preserve">　</w:t>
      </w:r>
      <w:r>
        <w:rPr>
          <w:spacing w:val="-1"/>
        </w:rPr>
        <w:t xml:space="preserve">  </w:t>
      </w:r>
      <w:r>
        <w:t>以上</w:t>
      </w:r>
    </w:p>
    <w:p w14:paraId="0C4EFD19" w14:textId="77777777" w:rsidR="00577B2F" w:rsidRDefault="003A6F19" w:rsidP="00BB1DDA">
      <w:pPr>
        <w:ind w:firstLineChars="500" w:firstLine="1012"/>
        <w:rPr>
          <w:rFonts w:hint="default"/>
        </w:rPr>
      </w:pPr>
      <w:r>
        <w:t xml:space="preserve">　　年　　月　　日</w:t>
      </w:r>
    </w:p>
    <w:p w14:paraId="4D506945" w14:textId="77777777" w:rsidR="00577B2F" w:rsidRDefault="003A6F19">
      <w:pPr>
        <w:spacing w:line="543" w:lineRule="exact"/>
        <w:rPr>
          <w:rFonts w:hint="default"/>
        </w:rPr>
      </w:pPr>
      <w:r>
        <w:rPr>
          <w:spacing w:val="-1"/>
        </w:rPr>
        <w:t xml:space="preserve">                         </w:t>
      </w:r>
      <w:r>
        <w:t>学校名</w:t>
      </w:r>
    </w:p>
    <w:p w14:paraId="20E356F5" w14:textId="77777777"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234C12E7" wp14:editId="387DEDAD">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70868"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14:paraId="4C8BB524" w14:textId="77777777"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14:anchorId="5213E3CF" wp14:editId="60174D7F">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670EB2"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14:paraId="26B11280" w14:textId="77777777" w:rsidR="00577B2F" w:rsidRDefault="00577B2F">
      <w:pPr>
        <w:pStyle w:val="Word"/>
        <w:rPr>
          <w:rFonts w:hint="default"/>
        </w:rPr>
      </w:pPr>
    </w:p>
    <w:p w14:paraId="721F8BF8" w14:textId="77777777" w:rsidR="0013177D" w:rsidRDefault="0013177D">
      <w:pPr>
        <w:pStyle w:val="Word"/>
        <w:rPr>
          <w:rFonts w:hint="default"/>
        </w:rPr>
      </w:pPr>
    </w:p>
    <w:p w14:paraId="3F499045" w14:textId="77777777" w:rsidR="00577B2F" w:rsidRDefault="003A6F19">
      <w:pPr>
        <w:pStyle w:val="Word"/>
        <w:rPr>
          <w:rFonts w:hint="default"/>
        </w:rPr>
      </w:pPr>
      <w:r>
        <w:t>＊国際大会の場所および派遣期間（大会開催期間と重複していること）</w:t>
      </w:r>
    </w:p>
    <w:p w14:paraId="0430858E" w14:textId="77777777" w:rsidR="00577B2F" w:rsidRDefault="003A6F19">
      <w:pPr>
        <w:spacing w:line="416" w:lineRule="exact"/>
        <w:rPr>
          <w:rFonts w:hint="default"/>
        </w:rPr>
      </w:pPr>
      <w:r>
        <w:t xml:space="preserve">　　大会名（　　　　　　　　　　　　　　　　　　　　　　　　　）</w:t>
      </w:r>
    </w:p>
    <w:p w14:paraId="54804DEF" w14:textId="77777777"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14:paraId="593AB040" w14:textId="77777777" w:rsidR="00577B2F" w:rsidRPr="00FF1FF2" w:rsidRDefault="00577B2F">
      <w:pPr>
        <w:rPr>
          <w:rFonts w:hint="default"/>
        </w:rPr>
      </w:pPr>
    </w:p>
    <w:p w14:paraId="3B886CB4" w14:textId="77777777" w:rsidR="00577B2F" w:rsidRDefault="003A6F19">
      <w:pPr>
        <w:rPr>
          <w:rFonts w:hint="default"/>
        </w:rPr>
      </w:pPr>
      <w:r>
        <w:rPr>
          <w:spacing w:val="-1"/>
        </w:rPr>
        <w:t xml:space="preserve">    </w:t>
      </w:r>
      <w:r>
        <w:t>付随する大会</w:t>
      </w:r>
      <w:bookmarkStart w:id="0" w:name="_GoBack"/>
      <w:bookmarkEnd w:id="0"/>
    </w:p>
    <w:p w14:paraId="7BBF0CFA" w14:textId="77777777"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14:paraId="6B61DFFC" w14:textId="77777777" w:rsidR="00577B2F" w:rsidRPr="00FF1FF2" w:rsidRDefault="00577B2F">
      <w:pPr>
        <w:rPr>
          <w:rFonts w:hint="default"/>
        </w:rPr>
      </w:pPr>
    </w:p>
    <w:p w14:paraId="24DAA87B" w14:textId="77777777" w:rsidR="00577B2F" w:rsidRDefault="003A6F19">
      <w:pPr>
        <w:rPr>
          <w:rFonts w:hint="default"/>
        </w:rPr>
      </w:pPr>
      <w:r>
        <w:t xml:space="preserve">　　強化合宿</w:t>
      </w:r>
    </w:p>
    <w:p w14:paraId="737E39BE" w14:textId="77777777"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14:paraId="4C7A1DAB" w14:textId="77777777" w:rsidR="00836A8E" w:rsidRDefault="00836A8E">
      <w:pPr>
        <w:rPr>
          <w:rFonts w:hint="default"/>
        </w:rPr>
      </w:pPr>
    </w:p>
    <w:p w14:paraId="03D0F57A" w14:textId="77777777" w:rsidR="0013177D" w:rsidRPr="00FF1FF2" w:rsidRDefault="0013177D">
      <w:pPr>
        <w:rPr>
          <w:rFonts w:hint="default"/>
        </w:rPr>
      </w:pPr>
    </w:p>
    <w:p w14:paraId="02660052" w14:textId="520ABBCE" w:rsidR="00A56220" w:rsidRDefault="00836A8E">
      <w:pPr>
        <w:rPr>
          <w:rFonts w:hint="default"/>
        </w:rPr>
      </w:pPr>
      <w:r>
        <w:t>＊万が一、</w:t>
      </w:r>
      <w:r w:rsidR="00C037A3" w:rsidRPr="00DC47F3">
        <w:t>参加</w:t>
      </w:r>
      <w:r>
        <w:t>予定の国際大会が中止</w:t>
      </w:r>
      <w:r w:rsidR="00A56220">
        <w:t>または（公財）日本水泳連盟が派遣を取りやめた場合は、</w:t>
      </w:r>
    </w:p>
    <w:p w14:paraId="1E2709B5" w14:textId="00D3A61B" w:rsidR="00836A8E" w:rsidRDefault="00836A8E">
      <w:pPr>
        <w:rPr>
          <w:rFonts w:hint="default"/>
        </w:rPr>
      </w:pPr>
      <w:r>
        <w:t>インターハイ</w:t>
      </w:r>
      <w:r w:rsidR="00C037A3">
        <w:t>に</w:t>
      </w:r>
      <w:r w:rsidR="00C037A3" w:rsidRPr="00DC47F3">
        <w:t>参加いたします</w:t>
      </w:r>
      <w:r w:rsidR="00A56220">
        <w:t>。</w:t>
      </w:r>
    </w:p>
    <w:p w14:paraId="5AAC15E8" w14:textId="77777777" w:rsidR="00FF1FF2" w:rsidRDefault="00FF1FF2">
      <w:pPr>
        <w:rPr>
          <w:rFonts w:hint="default"/>
        </w:rPr>
      </w:pPr>
    </w:p>
    <w:p w14:paraId="16D15C1F" w14:textId="77777777" w:rsidR="00BB1DDA" w:rsidRDefault="00BB1DDA" w:rsidP="00A00B34">
      <w:pPr>
        <w:rPr>
          <w:rFonts w:hint="default"/>
        </w:rPr>
      </w:pPr>
    </w:p>
    <w:p w14:paraId="78C7C7E2" w14:textId="77777777"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45ED" w14:textId="77777777" w:rsidR="003B419B" w:rsidRDefault="003B419B">
      <w:pPr>
        <w:spacing w:before="358"/>
        <w:rPr>
          <w:rFonts w:hint="default"/>
        </w:rPr>
      </w:pPr>
      <w:r>
        <w:continuationSeparator/>
      </w:r>
    </w:p>
  </w:endnote>
  <w:endnote w:type="continuationSeparator" w:id="0">
    <w:p w14:paraId="15950C84" w14:textId="77777777" w:rsidR="003B419B" w:rsidRDefault="003B419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F984" w14:textId="77777777"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F031D28" w14:textId="77777777"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9576" w14:textId="77777777" w:rsidR="003B419B" w:rsidRDefault="003B419B">
      <w:pPr>
        <w:spacing w:before="358"/>
        <w:rPr>
          <w:rFonts w:hint="default"/>
        </w:rPr>
      </w:pPr>
      <w:r>
        <w:continuationSeparator/>
      </w:r>
    </w:p>
  </w:footnote>
  <w:footnote w:type="continuationSeparator" w:id="0">
    <w:p w14:paraId="742909B1" w14:textId="77777777" w:rsidR="003B419B" w:rsidRDefault="003B419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F"/>
    <w:rsid w:val="00060A74"/>
    <w:rsid w:val="0013177D"/>
    <w:rsid w:val="002B4381"/>
    <w:rsid w:val="0030676C"/>
    <w:rsid w:val="00345E02"/>
    <w:rsid w:val="003A6F19"/>
    <w:rsid w:val="003B419B"/>
    <w:rsid w:val="00424DB2"/>
    <w:rsid w:val="00442E60"/>
    <w:rsid w:val="00456057"/>
    <w:rsid w:val="00477D25"/>
    <w:rsid w:val="004833A4"/>
    <w:rsid w:val="004E63C6"/>
    <w:rsid w:val="00577B2F"/>
    <w:rsid w:val="00722422"/>
    <w:rsid w:val="008007E0"/>
    <w:rsid w:val="008132A9"/>
    <w:rsid w:val="00836A8E"/>
    <w:rsid w:val="00904283"/>
    <w:rsid w:val="009D0EA8"/>
    <w:rsid w:val="00A00B34"/>
    <w:rsid w:val="00A24AF2"/>
    <w:rsid w:val="00A56220"/>
    <w:rsid w:val="00A9701C"/>
    <w:rsid w:val="00AF7962"/>
    <w:rsid w:val="00BB1DDA"/>
    <w:rsid w:val="00C02E46"/>
    <w:rsid w:val="00C037A3"/>
    <w:rsid w:val="00CA56E0"/>
    <w:rsid w:val="00D62190"/>
    <w:rsid w:val="00DC47F3"/>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383D5"/>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 w:type="paragraph" w:styleId="a7">
    <w:name w:val="Balloon Text"/>
    <w:basedOn w:val="a"/>
    <w:link w:val="a8"/>
    <w:uiPriority w:val="99"/>
    <w:semiHidden/>
    <w:unhideWhenUsed/>
    <w:rsid w:val="00DC47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47F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D3A936556B3949842DAB3D275FE5F2" ma:contentTypeVersion="12" ma:contentTypeDescription="新しいドキュメントを作成します。" ma:contentTypeScope="" ma:versionID="4b906cee1d6800760ba946e2806f50b7">
  <xsd:schema xmlns:xsd="http://www.w3.org/2001/XMLSchema" xmlns:xs="http://www.w3.org/2001/XMLSchema" xmlns:p="http://schemas.microsoft.com/office/2006/metadata/properties" xmlns:ns2="049328fd-2eda-4801-9079-8a0d25c03e09" xmlns:ns3="ed7757cb-2918-441d-aad5-561fa35a407e" targetNamespace="http://schemas.microsoft.com/office/2006/metadata/properties" ma:root="true" ma:fieldsID="b4c97ab1805f4728db838727d7799305" ns2:_="" ns3:_="">
    <xsd:import namespace="049328fd-2eda-4801-9079-8a0d25c03e09"/>
    <xsd:import namespace="ed7757cb-2918-441d-aad5-561fa35a4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328fd-2eda-4801-9079-8a0d25c03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7948a8c-231c-4bd9-a559-eb570198c1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757cb-2918-441d-aad5-561fa35a40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c7c4cc-412e-40aa-9f55-065bd1702f90}" ma:internalName="TaxCatchAll" ma:showField="CatchAllData" ma:web="ed7757cb-2918-441d-aad5-561fa35a4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B4B8A-7690-474B-ACB3-4F3730CE9E53}">
  <ds:schemaRefs>
    <ds:schemaRef ds:uri="http://schemas.openxmlformats.org/officeDocument/2006/bibliography"/>
  </ds:schemaRefs>
</ds:datastoreItem>
</file>

<file path=customXml/itemProps2.xml><?xml version="1.0" encoding="utf-8"?>
<ds:datastoreItem xmlns:ds="http://schemas.openxmlformats.org/officeDocument/2006/customXml" ds:itemID="{C8CC9376-FA1A-468D-9FF0-698FD2FC75E3}"/>
</file>

<file path=customXml/itemProps3.xml><?xml version="1.0" encoding="utf-8"?>
<ds:datastoreItem xmlns:ds="http://schemas.openxmlformats.org/officeDocument/2006/customXml" ds:itemID="{9CF4702C-C624-4E37-ABD7-A9E1C80180B7}"/>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iki</dc:creator>
  <cp:lastModifiedBy>Administrator</cp:lastModifiedBy>
  <cp:revision>2</cp:revision>
  <cp:lastPrinted>2022-05-31T10:17:00Z</cp:lastPrinted>
  <dcterms:created xsi:type="dcterms:W3CDTF">2022-05-31T10:18:00Z</dcterms:created>
  <dcterms:modified xsi:type="dcterms:W3CDTF">2022-05-31T10:18:00Z</dcterms:modified>
</cp:coreProperties>
</file>